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FAE6" w14:textId="4662B94F" w:rsidR="00A611C6" w:rsidRPr="007A5509" w:rsidRDefault="00B75667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6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C63B03">
        <w:rPr>
          <w:rFonts w:ascii="ＭＳ Ｐゴシック" w:eastAsia="ＭＳ Ｐゴシック" w:hAnsi="ＭＳ Ｐゴシック" w:hint="eastAsia"/>
        </w:rPr>
        <w:t>5</w:t>
      </w:r>
      <w:r w:rsidR="00341349" w:rsidRPr="007A5509">
        <w:rPr>
          <w:rFonts w:ascii="ＭＳ Ｐゴシック" w:eastAsia="ＭＳ Ｐゴシック" w:hAnsi="ＭＳ Ｐゴシック" w:hint="eastAsia"/>
        </w:rPr>
        <w:t>月</w:t>
      </w:r>
      <w:r w:rsidR="00C63B03">
        <w:rPr>
          <w:rFonts w:ascii="ＭＳ Ｐゴシック" w:eastAsia="ＭＳ Ｐゴシック" w:hAnsi="ＭＳ Ｐゴシック" w:hint="eastAsia"/>
        </w:rPr>
        <w:t>17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1C324EDB" w14:textId="5D3037E1" w:rsidR="0034134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</w:t>
      </w:r>
    </w:p>
    <w:p w14:paraId="5107E06E" w14:textId="30B619C5" w:rsid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77777777" w:rsidR="007A5509" w:rsidRP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8EF3D" wp14:editId="1256C9A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24600" cy="1885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1A6B" w14:textId="11488CE7" w:rsidR="00C63B03" w:rsidRDefault="00C63B03" w:rsidP="00C63B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5/21（土）～22（日）代々木公園で</w:t>
                            </w:r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開催する</w:t>
                            </w:r>
                          </w:p>
                          <w:p w14:paraId="0DAB652A" w14:textId="76D3AD8A" w:rsidR="006A3916" w:rsidRDefault="00C63B03" w:rsidP="006A39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OKINAWA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まつり</w:t>
                            </w:r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201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  <w:r w:rsidR="009559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に</w:t>
                            </w:r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、</w:t>
                            </w:r>
                          </w:p>
                          <w:p w14:paraId="0C5BF9DC" w14:textId="0354C5B1" w:rsidR="006A3916" w:rsidRPr="002510F1" w:rsidRDefault="006A3916" w:rsidP="006A39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510F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東京キャンピングカーレンタルセンター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東京C.R.C.）</w:t>
                            </w:r>
                          </w:p>
                          <w:p w14:paraId="102484EC" w14:textId="0502F9A5" w:rsidR="00C63B03" w:rsidRDefault="00F52D67" w:rsidP="00C63B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の</w:t>
                            </w:r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人気キャンパーを展示</w:t>
                            </w:r>
                            <w:bookmarkStart w:id="0" w:name="_GoBack"/>
                            <w:bookmarkEnd w:id="0"/>
                            <w:r w:rsidR="006A39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161224A4" w14:textId="2181010E" w:rsidR="00C63B03" w:rsidRPr="00C63B03" w:rsidRDefault="00C63B03" w:rsidP="00C63B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人気の高級キャンパー「ハイエース・プレシャス」</w:t>
                            </w:r>
                          </w:p>
                          <w:p w14:paraId="5DEBE0AC" w14:textId="77777777" w:rsidR="00C63B03" w:rsidRPr="00C63B03" w:rsidRDefault="00C63B03" w:rsidP="00C63B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517BCFB" w14:textId="77777777" w:rsidR="00E12818" w:rsidRDefault="00E1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46.8pt;margin-top:1.15pt;width:498pt;height:1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" fillcolor="white [3201]" strokecolor="#94c600 [3204]" strokeweight="2pt">
                <v:textbox>
                  <w:txbxContent>
                    <w:p w14:paraId="68821A6B" w14:textId="11488CE7" w:rsidR="00C63B03" w:rsidRDefault="00C63B03" w:rsidP="00C63B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5/21（土）～22（日）代々木公園で</w:t>
                      </w:r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開催する</w:t>
                      </w:r>
                    </w:p>
                    <w:p w14:paraId="0DAB652A" w14:textId="76D3AD8A" w:rsidR="006A3916" w:rsidRDefault="00C63B03" w:rsidP="006A39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OKINAWA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まつり</w:t>
                      </w:r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201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  <w:r w:rsidR="009559D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に</w:t>
                      </w:r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、</w:t>
                      </w:r>
                    </w:p>
                    <w:p w14:paraId="0C5BF9DC" w14:textId="0354C5B1" w:rsidR="006A3916" w:rsidRPr="002510F1" w:rsidRDefault="006A3916" w:rsidP="006A39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2510F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東京キャンピングカーレンタルセンター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東京C.R.C.）</w:t>
                      </w:r>
                    </w:p>
                    <w:p w14:paraId="102484EC" w14:textId="0502F9A5" w:rsidR="00C63B03" w:rsidRDefault="00F52D67" w:rsidP="00C63B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の</w:t>
                      </w:r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大人気キャンパーを展示</w:t>
                      </w:r>
                      <w:bookmarkStart w:id="1" w:name="_GoBack"/>
                      <w:bookmarkEnd w:id="1"/>
                      <w:r w:rsidR="006A391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！</w:t>
                      </w:r>
                    </w:p>
                    <w:p w14:paraId="161224A4" w14:textId="2181010E" w:rsidR="00C63B03" w:rsidRPr="00C63B03" w:rsidRDefault="00C63B03" w:rsidP="00C63B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大人気の高級キャンパー「ハイエース・プレシャス」</w:t>
                      </w:r>
                    </w:p>
                    <w:p w14:paraId="5DEBE0AC" w14:textId="77777777" w:rsidR="00C63B03" w:rsidRPr="00C63B03" w:rsidRDefault="00C63B03" w:rsidP="00C63B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517BCFB" w14:textId="77777777" w:rsidR="00E12818" w:rsidRDefault="00E12818"/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C88ED" w14:textId="63B83B51" w:rsidR="003F7131" w:rsidRDefault="00A26A29" w:rsidP="00A26A2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</w:t>
      </w:r>
      <w:r w:rsidR="001418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運営する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.）」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5月21日（土）～22日（日）、</w:t>
      </w:r>
      <w:r w:rsidR="003F7131" w:rsidRP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代々木公園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開催する「</w:t>
      </w:r>
      <w:r w:rsidR="003F7131" w:rsidRP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OKINAWAまつり2016</w:t>
      </w:r>
      <w:r w:rsidR="003F713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に出展する事が決定しましたのでお知らせ致します。</w:t>
      </w:r>
    </w:p>
    <w:p w14:paraId="0FE7EA7B" w14:textId="33417E3C" w:rsidR="00A46D7A" w:rsidRDefault="003F7131" w:rsidP="002C042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会場では</w:t>
      </w:r>
      <w:r w:rsidR="00C63B0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人気のキャンパ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ハイエース プレシャス」を展示。</w:t>
      </w:r>
      <w:r w:rsidR="00436B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級感溢れる</w:t>
      </w:r>
      <w:r w:rsidR="005E1B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の</w:t>
      </w:r>
      <w:r w:rsidR="00436B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車内を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ご来場者</w:t>
      </w:r>
      <w:r w:rsidR="00436B0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様に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公開致します。</w:t>
      </w:r>
    </w:p>
    <w:p w14:paraId="449AFD2F" w14:textId="2E85A95D" w:rsidR="00A46D7A" w:rsidRDefault="00A46D7A" w:rsidP="00A46D7A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28D2E3D4" wp14:editId="2D54C42C">
            <wp:extent cx="2905391" cy="2400300"/>
            <wp:effectExtent l="0" t="0" r="9525" b="0"/>
            <wp:docPr id="9" name="図 9" descr="C:\Users\yoshida\Desktop\沖縄まつりリリース素材\沖縄まつり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hida\Desktop\沖縄まつりリリース素材\沖縄まつり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81" cy="24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B9DD" w14:textId="77777777" w:rsidR="009559DA" w:rsidRDefault="009559DA" w:rsidP="00A46D7A">
      <w:pPr>
        <w:pStyle w:val="HTML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14:paraId="189FE0EA" w14:textId="068534BB" w:rsidR="009559DA" w:rsidRPr="00ED0851" w:rsidRDefault="00ED0851" w:rsidP="00A46D7A">
      <w:pPr>
        <w:pStyle w:val="HTML"/>
        <w:rPr>
          <w:rFonts w:ascii="ＭＳ Ｐゴシック" w:eastAsia="ＭＳ Ｐゴシック" w:hAnsi="ＭＳ Ｐゴシック" w:cs="メイリオ"/>
          <w:b/>
          <w:color w:val="000000"/>
          <w:sz w:val="21"/>
          <w:szCs w:val="18"/>
          <w:shd w:val="clear" w:color="auto" w:fill="FFFFFF"/>
        </w:rPr>
      </w:pPr>
      <w:r w:rsidRPr="00ED0851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■</w:t>
      </w:r>
      <w:r w:rsidR="00A46D7A" w:rsidRPr="00ED0851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OKINAWAまつり in 代々木公園 2016</w:t>
      </w:r>
    </w:p>
    <w:p w14:paraId="22E6573E" w14:textId="07FF6467" w:rsidR="00A46D7A" w:rsidRDefault="009559DA" w:rsidP="00A46D7A">
      <w:pPr>
        <w:pStyle w:val="HTML"/>
        <w:rPr>
          <w:rFonts w:ascii="メイリオ" w:eastAsia="メイリオ" w:hAnsi="メイリオ" w:cs="メイリオ"/>
          <w:color w:val="000000"/>
          <w:sz w:val="18"/>
          <w:szCs w:val="18"/>
          <w:shd w:val="clear" w:color="auto" w:fill="FFFFFF"/>
        </w:rPr>
      </w:pPr>
      <w:r w:rsidRPr="009559DA">
        <w:rPr>
          <w:rFonts w:ascii="メイリオ" w:eastAsia="メイリオ" w:hAnsi="メイリオ" w:cs="メイリオ" w:hint="eastAsia"/>
          <w:color w:val="000000"/>
          <w:sz w:val="18"/>
          <w:szCs w:val="18"/>
        </w:rPr>
        <w:t>昨年17万人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も</w:t>
      </w:r>
      <w:r w:rsidRPr="009559DA">
        <w:rPr>
          <w:rFonts w:ascii="メイリオ" w:eastAsia="メイリオ" w:hAnsi="メイリオ" w:cs="メイリオ" w:hint="eastAsia"/>
          <w:color w:val="000000"/>
          <w:sz w:val="18"/>
          <w:szCs w:val="18"/>
        </w:rPr>
        <w:t>の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来場者を集めた最大級の野外フェスティバル。</w:t>
      </w:r>
      <w:r w:rsidRPr="009559DA">
        <w:rPr>
          <w:rFonts w:ascii="メイリオ" w:eastAsia="メイリオ" w:hAnsi="メイリオ" w:cs="メイリオ" w:hint="eastAsia"/>
          <w:color w:val="000000"/>
          <w:sz w:val="18"/>
          <w:szCs w:val="18"/>
        </w:rPr>
        <w:t>沖縄の旬な「音楽」・「食」・「文化」が代々木公園に大集結</w:t>
      </w:r>
      <w:r>
        <w:rPr>
          <w:rFonts w:ascii="メイリオ" w:eastAsia="メイリオ" w:hAnsi="メイリオ" w:cs="メイリオ" w:hint="eastAsia"/>
          <w:color w:val="000000"/>
          <w:sz w:val="18"/>
          <w:szCs w:val="18"/>
        </w:rPr>
        <w:t>します</w:t>
      </w:r>
      <w:r w:rsidRPr="009559DA">
        <w:rPr>
          <w:rFonts w:ascii="メイリオ" w:eastAsia="メイリオ" w:hAnsi="メイリオ" w:cs="メイリオ" w:hint="eastAsia"/>
          <w:color w:val="000000"/>
          <w:sz w:val="18"/>
          <w:szCs w:val="18"/>
        </w:rPr>
        <w:t>！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</w:rPr>
        <w:br/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期日:　2016年5月21日(土)・5月22日(日)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</w:rPr>
        <w:br/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時間:　AM11:00～PM9:00(両日とも)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</w:rPr>
        <w:br/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 xml:space="preserve">会場:　東京都渋谷区神南2丁目3 </w:t>
      </w:r>
      <w:r w:rsidR="00BE7FF5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 xml:space="preserve">代々木公園　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イベント広場</w:t>
      </w:r>
      <w:r w:rsidR="00BE7FF5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（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入場無料</w:t>
      </w:r>
      <w:r w:rsidR="00BE7FF5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）</w:t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</w:rPr>
        <w:br/>
      </w:r>
      <w:r w:rsidR="00A46D7A">
        <w:rPr>
          <w:rFonts w:ascii="メイリオ" w:eastAsia="メイリオ" w:hAnsi="メイリオ" w:cs="メイリオ" w:hint="eastAsia"/>
          <w:color w:val="000000"/>
          <w:sz w:val="18"/>
          <w:szCs w:val="18"/>
          <w:shd w:val="clear" w:color="auto" w:fill="FFFFFF"/>
        </w:rPr>
        <w:t>主催:　OKINAWAまつり2016 in 代々木公園 実行委員会</w:t>
      </w:r>
    </w:p>
    <w:p w14:paraId="219963D4" w14:textId="15DE49EC" w:rsidR="00F34964" w:rsidRDefault="00F34964" w:rsidP="00A46D7A">
      <w:pPr>
        <w:pStyle w:val="HTML"/>
        <w:rPr>
          <w:rFonts w:ascii="メイリオ" w:eastAsia="メイリオ" w:hAnsi="メイリオ" w:cs="メイリオ"/>
          <w:color w:val="000000"/>
          <w:sz w:val="18"/>
          <w:szCs w:val="18"/>
          <w:shd w:val="clear" w:color="auto" w:fill="FFFFFF"/>
        </w:rPr>
      </w:pPr>
      <w:r w:rsidRPr="00F34964">
        <w:rPr>
          <w:rFonts w:ascii="メイリオ" w:eastAsia="メイリオ" w:hAnsi="メイリオ" w:cs="メイリオ"/>
          <w:color w:val="000000"/>
          <w:sz w:val="18"/>
          <w:szCs w:val="18"/>
          <w:shd w:val="clear" w:color="auto" w:fill="FFFFFF"/>
        </w:rPr>
        <w:t>http://okifes.tokyo/</w:t>
      </w:r>
    </w:p>
    <w:p w14:paraId="00899E18" w14:textId="5D62584D" w:rsidR="00133E34" w:rsidRDefault="005E1B4F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4E0546B" wp14:editId="0B219C63">
            <wp:extent cx="3942608" cy="3584868"/>
            <wp:effectExtent l="0" t="0" r="1270" b="0"/>
            <wp:docPr id="8" name="図 8" descr="C:\Users\yoshida\Desktop\^6C3EE9FFFDE3E789546A8CA601A7F00B19EBF4AD1804031D7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hida\Desktop\^6C3EE9FFFDE3E789546A8CA601A7F00B19EBF4AD1804031D7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13" cy="35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4505" w14:textId="77777777" w:rsidR="00ED0851" w:rsidRDefault="00ED0851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435CB27" w14:textId="77777777" w:rsidR="009559DA" w:rsidRDefault="009559DA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8828F62" w14:textId="7FBCD007" w:rsidR="00ED0851" w:rsidRPr="00ED0851" w:rsidRDefault="005E1B4F" w:rsidP="00ED0851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お立ち寄りいただいたご来場者様に</w:t>
      </w:r>
      <w:r w:rsidR="00ED085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嬉しい</w:t>
      </w:r>
      <w:r w:rsidR="00ED0851" w:rsidRPr="00ED085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特典もご用意</w:t>
      </w:r>
      <w:r w:rsidR="00ED0851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！</w:t>
      </w:r>
    </w:p>
    <w:p w14:paraId="3A82A71B" w14:textId="77777777" w:rsidR="00133E34" w:rsidRDefault="00133E34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66C134C7" wp14:editId="1D12AE41">
            <wp:extent cx="2303382" cy="2228850"/>
            <wp:effectExtent l="0" t="0" r="1905" b="0"/>
            <wp:docPr id="13" name="図 13" descr="C:\Users\yoshida\Desktop\沖縄まつりリリース素材\ステンレスカ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shida\Desktop\沖縄まつりリリース素材\ステンレスカップ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2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8CFA" w14:textId="746A5528" w:rsidR="00133E34" w:rsidRDefault="00133E34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ハイエース・プレシャス内覧＆</w:t>
      </w:r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</w:t>
      </w:r>
      <w:proofErr w:type="spellStart"/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.</w:t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F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acebook</w:t>
      </w:r>
      <w:proofErr w:type="spellEnd"/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ページに「いいね」して頂いた方に、人気アウトドアブランド「</w:t>
      </w:r>
      <w:proofErr w:type="spellStart"/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mont</w:t>
      </w:r>
      <w:proofErr w:type="spellEnd"/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-bell（モンベル）」のマグカップをプレゼント！</w:t>
      </w:r>
    </w:p>
    <w:p w14:paraId="05D47FA6" w14:textId="77777777" w:rsidR="001F4512" w:rsidRDefault="001F4512" w:rsidP="001F451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133E34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s://www.facebook.com/tokyocrc/</w:t>
      </w:r>
    </w:p>
    <w:p w14:paraId="61CC6030" w14:textId="77777777" w:rsidR="001F4512" w:rsidRDefault="001F4512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7F6A7EC" w14:textId="2546A49E" w:rsidR="001F4512" w:rsidRDefault="00133E34" w:rsidP="00133E34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</w:t>
      </w:r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特典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1グループにつき、1つまでとさせて頂きます。</w:t>
      </w:r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また</w:t>
      </w:r>
      <w:r w:rsidR="00B670A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日の限定数量（50個）を上回った時点で、キャンペーン終了と</w:t>
      </w:r>
      <w:r w:rsidR="00B670A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させていただきます</w:t>
      </w:r>
      <w:r w:rsidR="001F451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36AF5CD8" w14:textId="77777777" w:rsidR="00133E34" w:rsidRPr="001F4512" w:rsidRDefault="00133E34" w:rsidP="00A46D7A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CAF2D7E" w14:textId="17EA39B4" w:rsidR="00436B08" w:rsidRDefault="00436B08" w:rsidP="00A46D7A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41EC7720" wp14:editId="0FB478CC">
            <wp:extent cx="4638362" cy="4352925"/>
            <wp:effectExtent l="0" t="0" r="0" b="0"/>
            <wp:docPr id="5" name="図 5" descr="C:\Users\yoshida\Desktop\沖縄まつりリリース素材\プレシャ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\Desktop\沖縄まつりリリース素材\プレシャ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21" cy="43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AD0D" w14:textId="3B1D6306" w:rsidR="000B3EB7" w:rsidRDefault="000B3EB7" w:rsidP="000B3EB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E3450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="00A46D7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展示車両「ハイエース プレシャス」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</w:t>
      </w:r>
    </w:p>
    <w:p w14:paraId="193F7180" w14:textId="0DBF289F" w:rsidR="000B3EB7" w:rsidRDefault="00A46D7A" w:rsidP="000B3EB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トヨタ ハイエースS-GLをベースとし、ポップアップ・キャンパー仕様にカスタムした「プレシャス」は、現行の</w:t>
      </w:r>
      <w:r w:rsidRPr="00560E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バンコンタイプでは最高クラスのキャンピングカーです。</w:t>
      </w:r>
    </w:p>
    <w:p w14:paraId="17AE338F" w14:textId="77777777" w:rsidR="00A46D7A" w:rsidRPr="00560E09" w:rsidRDefault="00A46D7A" w:rsidP="00A46D7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560E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級感溢れるシートの質感、やわらかなLED照明、システムギャレー、収納クローゼットなど、まるで高級リビングのような内装。</w:t>
      </w:r>
    </w:p>
    <w:p w14:paraId="10FCA0A3" w14:textId="77777777" w:rsidR="00A46D7A" w:rsidRPr="00560E09" w:rsidRDefault="00A46D7A" w:rsidP="00A46D7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560E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また、電動開閉式のポップアップルーフテントや安全に上がれるラダーが付属するなど、キャンパー装備の1つ1つがワンランク上の仕上がりに。</w:t>
      </w:r>
    </w:p>
    <w:p w14:paraId="46AB3CB8" w14:textId="7A8698C6" w:rsidR="00A46D7A" w:rsidRDefault="00A46D7A" w:rsidP="00A46D7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560E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全てにおいて</w:t>
      </w:r>
      <w:r w:rsidR="009559D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の</w:t>
      </w:r>
      <w:r w:rsidRPr="00560E0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一線を画したプレシャス</w:t>
      </w:r>
      <w:r w:rsidR="009559D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9559DA" w:rsidRPr="009559D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間近でご覧いただけるチャンスです！</w:t>
      </w:r>
    </w:p>
    <w:p w14:paraId="11DCAC93" w14:textId="77777777" w:rsidR="00A46D7A" w:rsidRPr="009559DA" w:rsidRDefault="00A46D7A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F2EF7A7" w14:textId="77777777" w:rsidR="00133E34" w:rsidRDefault="00133E34" w:rsidP="00133E34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主なキャンパー架装内容】</w:t>
      </w:r>
    </w:p>
    <w:p w14:paraId="27DFAFBD" w14:textId="77777777" w:rsidR="00133E34" w:rsidRPr="001A3B1A" w:rsidRDefault="00133E34" w:rsidP="00133E34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電動ポップアップルーフ　●サイドオーニング　●FFヒーター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冷蔵庫(上蓋式40L)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　●</w:t>
      </w: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シンク</w:t>
      </w:r>
      <w:r>
        <w:rPr>
          <w:rFonts w:ascii="Helvetica" w:hAnsi="Helvetica" w:hint="eastAsia"/>
          <w:color w:val="444444"/>
          <w:sz w:val="20"/>
          <w:szCs w:val="20"/>
          <w:shd w:val="clear" w:color="auto" w:fill="FFFFFF"/>
        </w:rPr>
        <w:t>、</w:t>
      </w:r>
      <w:r>
        <w:rPr>
          <w:rFonts w:ascii="Helvetica" w:hAnsi="Helvetica" w:hint="eastAsia"/>
          <w:color w:val="444444"/>
          <w:sz w:val="20"/>
          <w:szCs w:val="20"/>
          <w:shd w:val="clear" w:color="auto" w:fill="FFFFFF"/>
        </w:rPr>
        <w:t>2</w:t>
      </w:r>
      <w:r>
        <w:rPr>
          <w:rFonts w:ascii="Helvetica" w:hAnsi="Helvetica" w:hint="eastAsia"/>
          <w:color w:val="444444"/>
          <w:sz w:val="20"/>
          <w:szCs w:val="20"/>
          <w:shd w:val="clear" w:color="auto" w:fill="FFFFFF"/>
        </w:rPr>
        <w:t xml:space="preserve">口コンロ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電子レンジ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清水・排水タンク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各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0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L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ダイネットテーブル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カーテン　●収納クローゼット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集中スイッチパネル(バッテリー残量計付)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フリップダウンモニター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室内AC100Vコンセント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10Aサブバッテリ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室内DC12Vコンセント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走行充電システム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●</w:t>
      </w:r>
      <w:r w:rsidRPr="001A3B1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外部電源入力</w:t>
      </w:r>
    </w:p>
    <w:p w14:paraId="2F8FE308" w14:textId="77777777" w:rsidR="007C58CE" w:rsidRPr="00133E34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E058518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ご利用料金】</w:t>
      </w:r>
    </w:p>
    <w:p w14:paraId="74CFC5BA" w14:textId="5A24609B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4時間利用　　平日24,000円／休日29,000円／ハイシーズン3</w:t>
      </w:r>
      <w:r w:rsidR="00100E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9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,000円　（税別）</w:t>
      </w:r>
    </w:p>
    <w:p w14:paraId="31B5744E" w14:textId="77777777" w:rsidR="009559DA" w:rsidRDefault="009559DA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DAB6BE4" w14:textId="5FB3ECB0" w:rsidR="00133E34" w:rsidRDefault="00133E34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148BFF12" wp14:editId="59C514ED">
            <wp:extent cx="5610225" cy="3676855"/>
            <wp:effectExtent l="0" t="0" r="0" b="0"/>
            <wp:docPr id="1" name="図 1" descr="C:\Users\yoshida\Desktop\relea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\Desktop\release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B777" w14:textId="77777777" w:rsidR="00133E34" w:rsidRDefault="00133E34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188BB25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キャンピングカーのご予約・詳細はこちらから】</w:t>
      </w:r>
    </w:p>
    <w:p w14:paraId="65804F09" w14:textId="77777777" w:rsidR="007C58CE" w:rsidRDefault="007C58CE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キャンピングカーレンタルセンター（東京C.R.C.）</w:t>
      </w:r>
    </w:p>
    <w:p w14:paraId="52D86A52" w14:textId="77777777" w:rsidR="00ED0851" w:rsidRDefault="00ED0851" w:rsidP="00ED0851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hyperlink r:id="rId14" w:history="1">
        <w:r w:rsidRPr="00E62978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://tokyo-crc.com/</w:t>
        </w:r>
      </w:hyperlink>
    </w:p>
    <w:p w14:paraId="5373BBCE" w14:textId="77777777" w:rsidR="00ED0851" w:rsidRDefault="00ED0851" w:rsidP="00ED0851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メール：　</w:t>
      </w:r>
      <w:r w:rsidRP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ontact＠tokyo-crc.com</w:t>
      </w:r>
    </w:p>
    <w:p w14:paraId="19F8BCE2" w14:textId="77777777" w:rsidR="00ED0851" w:rsidRDefault="00ED0851" w:rsidP="00ED0851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14:paraId="1754F9FA" w14:textId="17FA3D77" w:rsidR="001D23B0" w:rsidRPr="009D3396" w:rsidRDefault="001D23B0" w:rsidP="005E3450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98CF48F" w14:textId="4F5E340A" w:rsidR="00DF24D1" w:rsidRPr="00DF24D1" w:rsidRDefault="00DF24D1" w:rsidP="00B85745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内近郊から</w:t>
      </w:r>
      <w:r w:rsidR="000A16F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クセスの良い</w:t>
      </w:r>
      <w:r w:rsidRPr="00DF24D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発着が可能な他、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口ガレージでもレンタル・返却ができます。</w:t>
      </w:r>
    </w:p>
    <w:p w14:paraId="16398E8A" w14:textId="77777777" w:rsidR="00001807" w:rsidRDefault="00001807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EE317B8" w14:textId="77777777" w:rsidR="009F2AF2" w:rsidRPr="009F2AF2" w:rsidRDefault="009F2AF2" w:rsidP="001D23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7573635" w14:textId="77777777" w:rsidR="00ED0851" w:rsidRDefault="00ED0851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4B02B1B7" w14:textId="7021562B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名　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hint="eastAsia"/>
          <w:szCs w:val="21"/>
        </w:rPr>
        <w:t>株式会社ファインシード</w:t>
      </w:r>
    </w:p>
    <w:p w14:paraId="4168A4C7" w14:textId="3FFCAB23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所在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〒150‐</w:t>
      </w:r>
      <w:r w:rsidR="00412F04">
        <w:rPr>
          <w:rFonts w:ascii="ＭＳ Ｐゴシック" w:eastAsia="ＭＳ Ｐゴシック" w:hAnsi="ＭＳ Ｐゴシック" w:cs="メイリオ" w:hint="eastAsia"/>
          <w:szCs w:val="21"/>
        </w:rPr>
        <w:t>001</w:t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1</w:t>
      </w:r>
      <w:r w:rsidRPr="00816837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="00412F0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</w:t>
      </w:r>
      <w:r w:rsidR="00350A64" w:rsidRPr="00816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階</w:t>
      </w:r>
    </w:p>
    <w:p w14:paraId="66864453" w14:textId="2276BCF4" w:rsidR="00350A64" w:rsidRPr="00816837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代　表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代表取締役社長</w:t>
      </w:r>
      <w:r w:rsidRPr="0081683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9E979E" w14:textId="403BA3D3" w:rsidR="00AB5718" w:rsidRPr="00816837" w:rsidRDefault="00AB5718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ＵＲＬ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81683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C8328F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5F70E9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13CBC2EF" w:rsidR="00A53CD3" w:rsidRPr="001D48EB" w:rsidRDefault="005F70E9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3C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="00A53CD3"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C8328F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5F70E9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13CBC2EF" w:rsidR="00A53CD3" w:rsidRPr="001D48EB" w:rsidRDefault="005F70E9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53CD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="00A53CD3"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816837" w:rsidSect="003B6BB4">
      <w:headerReference w:type="default" r:id="rId15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BB4ED" w14:textId="77777777" w:rsidR="00D934DB" w:rsidRDefault="00D934DB" w:rsidP="00DA7059">
      <w:r>
        <w:separator/>
      </w:r>
    </w:p>
  </w:endnote>
  <w:endnote w:type="continuationSeparator" w:id="0">
    <w:p w14:paraId="47CB6CC6" w14:textId="77777777" w:rsidR="00D934DB" w:rsidRDefault="00D934DB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4B05" w14:textId="77777777" w:rsidR="00D934DB" w:rsidRDefault="00D934DB" w:rsidP="00DA7059">
      <w:r>
        <w:separator/>
      </w:r>
    </w:p>
  </w:footnote>
  <w:footnote w:type="continuationSeparator" w:id="0">
    <w:p w14:paraId="771B507A" w14:textId="77777777" w:rsidR="00D934DB" w:rsidRDefault="00D934DB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0EF9D6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9"/>
    <w:rsid w:val="00001807"/>
    <w:rsid w:val="00023FFB"/>
    <w:rsid w:val="00024207"/>
    <w:rsid w:val="00027781"/>
    <w:rsid w:val="00027A6B"/>
    <w:rsid w:val="00032FF7"/>
    <w:rsid w:val="00053A5E"/>
    <w:rsid w:val="000625D8"/>
    <w:rsid w:val="0006764C"/>
    <w:rsid w:val="00070A72"/>
    <w:rsid w:val="000749E4"/>
    <w:rsid w:val="0007790B"/>
    <w:rsid w:val="00077999"/>
    <w:rsid w:val="0009734A"/>
    <w:rsid w:val="000A13D2"/>
    <w:rsid w:val="000A16F7"/>
    <w:rsid w:val="000B1766"/>
    <w:rsid w:val="000B3EB7"/>
    <w:rsid w:val="000C55B4"/>
    <w:rsid w:val="000C5B08"/>
    <w:rsid w:val="000D0600"/>
    <w:rsid w:val="000D15D7"/>
    <w:rsid w:val="000E2248"/>
    <w:rsid w:val="000E7BCB"/>
    <w:rsid w:val="000F04CD"/>
    <w:rsid w:val="000F713E"/>
    <w:rsid w:val="00100ED1"/>
    <w:rsid w:val="00104C5C"/>
    <w:rsid w:val="00112ADD"/>
    <w:rsid w:val="00115C3A"/>
    <w:rsid w:val="0011732F"/>
    <w:rsid w:val="00124119"/>
    <w:rsid w:val="00133E34"/>
    <w:rsid w:val="00134D81"/>
    <w:rsid w:val="00141851"/>
    <w:rsid w:val="001430A8"/>
    <w:rsid w:val="0015238C"/>
    <w:rsid w:val="00155B22"/>
    <w:rsid w:val="0016726D"/>
    <w:rsid w:val="00171121"/>
    <w:rsid w:val="00176D04"/>
    <w:rsid w:val="00177FF4"/>
    <w:rsid w:val="00185E2C"/>
    <w:rsid w:val="0019073F"/>
    <w:rsid w:val="001A3B1A"/>
    <w:rsid w:val="001A5C81"/>
    <w:rsid w:val="001C0DC7"/>
    <w:rsid w:val="001C1B41"/>
    <w:rsid w:val="001C3C2D"/>
    <w:rsid w:val="001D23B0"/>
    <w:rsid w:val="001D3B39"/>
    <w:rsid w:val="001D48EB"/>
    <w:rsid w:val="001E1BC6"/>
    <w:rsid w:val="001F1FD6"/>
    <w:rsid w:val="001F4512"/>
    <w:rsid w:val="00214EA3"/>
    <w:rsid w:val="00221F94"/>
    <w:rsid w:val="00222164"/>
    <w:rsid w:val="00240875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A45"/>
    <w:rsid w:val="00277D80"/>
    <w:rsid w:val="00291269"/>
    <w:rsid w:val="002932A3"/>
    <w:rsid w:val="002A0AD0"/>
    <w:rsid w:val="002C042E"/>
    <w:rsid w:val="002C42CB"/>
    <w:rsid w:val="002D405B"/>
    <w:rsid w:val="002E49CA"/>
    <w:rsid w:val="002F77BF"/>
    <w:rsid w:val="003050E4"/>
    <w:rsid w:val="00313B99"/>
    <w:rsid w:val="00313C97"/>
    <w:rsid w:val="003148C1"/>
    <w:rsid w:val="00320746"/>
    <w:rsid w:val="003243FC"/>
    <w:rsid w:val="00327AEE"/>
    <w:rsid w:val="00337156"/>
    <w:rsid w:val="00341349"/>
    <w:rsid w:val="00350A64"/>
    <w:rsid w:val="00350E0B"/>
    <w:rsid w:val="00353DBE"/>
    <w:rsid w:val="00361308"/>
    <w:rsid w:val="00373288"/>
    <w:rsid w:val="00373865"/>
    <w:rsid w:val="00373A59"/>
    <w:rsid w:val="0038488E"/>
    <w:rsid w:val="00384C7B"/>
    <w:rsid w:val="00386106"/>
    <w:rsid w:val="00391180"/>
    <w:rsid w:val="003A03DE"/>
    <w:rsid w:val="003B1D0A"/>
    <w:rsid w:val="003B6BB4"/>
    <w:rsid w:val="003C2E46"/>
    <w:rsid w:val="003C4C60"/>
    <w:rsid w:val="003D141B"/>
    <w:rsid w:val="003D3EAC"/>
    <w:rsid w:val="003D6158"/>
    <w:rsid w:val="003E23D9"/>
    <w:rsid w:val="003F52B1"/>
    <w:rsid w:val="003F7131"/>
    <w:rsid w:val="00410797"/>
    <w:rsid w:val="00412F04"/>
    <w:rsid w:val="00417B01"/>
    <w:rsid w:val="004240D6"/>
    <w:rsid w:val="00434B7B"/>
    <w:rsid w:val="00436B08"/>
    <w:rsid w:val="00444FDD"/>
    <w:rsid w:val="0044592B"/>
    <w:rsid w:val="00455F45"/>
    <w:rsid w:val="00456CF3"/>
    <w:rsid w:val="004573DF"/>
    <w:rsid w:val="00476171"/>
    <w:rsid w:val="00476B9B"/>
    <w:rsid w:val="00482E9A"/>
    <w:rsid w:val="00490B27"/>
    <w:rsid w:val="004A15EA"/>
    <w:rsid w:val="004A2B69"/>
    <w:rsid w:val="004B239D"/>
    <w:rsid w:val="004B73BB"/>
    <w:rsid w:val="004C3913"/>
    <w:rsid w:val="004D000B"/>
    <w:rsid w:val="004E6F49"/>
    <w:rsid w:val="00514EFA"/>
    <w:rsid w:val="00517514"/>
    <w:rsid w:val="00531B6D"/>
    <w:rsid w:val="00536769"/>
    <w:rsid w:val="005375F3"/>
    <w:rsid w:val="0054027E"/>
    <w:rsid w:val="00544A84"/>
    <w:rsid w:val="00560E09"/>
    <w:rsid w:val="005614CB"/>
    <w:rsid w:val="005623E8"/>
    <w:rsid w:val="00575073"/>
    <w:rsid w:val="0057547B"/>
    <w:rsid w:val="005763FE"/>
    <w:rsid w:val="00596832"/>
    <w:rsid w:val="005A3E91"/>
    <w:rsid w:val="005B01B6"/>
    <w:rsid w:val="005B7ED7"/>
    <w:rsid w:val="005C1D5F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409B1"/>
    <w:rsid w:val="0064235E"/>
    <w:rsid w:val="006432D8"/>
    <w:rsid w:val="00643DA5"/>
    <w:rsid w:val="00656683"/>
    <w:rsid w:val="00662C06"/>
    <w:rsid w:val="006652DE"/>
    <w:rsid w:val="0066689F"/>
    <w:rsid w:val="0066775D"/>
    <w:rsid w:val="00671083"/>
    <w:rsid w:val="006739EA"/>
    <w:rsid w:val="006A0E96"/>
    <w:rsid w:val="006A3916"/>
    <w:rsid w:val="006A5B0D"/>
    <w:rsid w:val="006B4D2D"/>
    <w:rsid w:val="006B64C3"/>
    <w:rsid w:val="006C2FC9"/>
    <w:rsid w:val="006C5199"/>
    <w:rsid w:val="006E1945"/>
    <w:rsid w:val="006E5901"/>
    <w:rsid w:val="006F628E"/>
    <w:rsid w:val="00702EF6"/>
    <w:rsid w:val="007068F9"/>
    <w:rsid w:val="00716F39"/>
    <w:rsid w:val="00720F95"/>
    <w:rsid w:val="007252E6"/>
    <w:rsid w:val="0074060B"/>
    <w:rsid w:val="00741FD0"/>
    <w:rsid w:val="00743AB8"/>
    <w:rsid w:val="00745F32"/>
    <w:rsid w:val="00752B8F"/>
    <w:rsid w:val="00754BA4"/>
    <w:rsid w:val="00764A31"/>
    <w:rsid w:val="00774F5A"/>
    <w:rsid w:val="00781BE5"/>
    <w:rsid w:val="0078796D"/>
    <w:rsid w:val="00787C4C"/>
    <w:rsid w:val="007924C5"/>
    <w:rsid w:val="007A25D7"/>
    <w:rsid w:val="007A5509"/>
    <w:rsid w:val="007B34B2"/>
    <w:rsid w:val="007B3F21"/>
    <w:rsid w:val="007C33B5"/>
    <w:rsid w:val="007C58CE"/>
    <w:rsid w:val="007D6A91"/>
    <w:rsid w:val="007E783A"/>
    <w:rsid w:val="007F12F9"/>
    <w:rsid w:val="007F3596"/>
    <w:rsid w:val="007F3A49"/>
    <w:rsid w:val="008065C9"/>
    <w:rsid w:val="00816837"/>
    <w:rsid w:val="00817E1D"/>
    <w:rsid w:val="00822BEC"/>
    <w:rsid w:val="008304D3"/>
    <w:rsid w:val="008450F7"/>
    <w:rsid w:val="008464EE"/>
    <w:rsid w:val="0086446E"/>
    <w:rsid w:val="00866361"/>
    <w:rsid w:val="008809E2"/>
    <w:rsid w:val="0088283D"/>
    <w:rsid w:val="00887FD3"/>
    <w:rsid w:val="008920B8"/>
    <w:rsid w:val="008930AE"/>
    <w:rsid w:val="00893228"/>
    <w:rsid w:val="00893FB4"/>
    <w:rsid w:val="008B4D8A"/>
    <w:rsid w:val="008B67E3"/>
    <w:rsid w:val="008E14C4"/>
    <w:rsid w:val="008E3DAB"/>
    <w:rsid w:val="008F0776"/>
    <w:rsid w:val="008F4F40"/>
    <w:rsid w:val="008F7755"/>
    <w:rsid w:val="00911B6E"/>
    <w:rsid w:val="00911B6F"/>
    <w:rsid w:val="009148EC"/>
    <w:rsid w:val="00915350"/>
    <w:rsid w:val="00915EF5"/>
    <w:rsid w:val="009209CE"/>
    <w:rsid w:val="00934B3D"/>
    <w:rsid w:val="0094747E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E3FE0"/>
    <w:rsid w:val="009F2846"/>
    <w:rsid w:val="009F2AF2"/>
    <w:rsid w:val="00A00EFD"/>
    <w:rsid w:val="00A042E3"/>
    <w:rsid w:val="00A05096"/>
    <w:rsid w:val="00A22DD9"/>
    <w:rsid w:val="00A24696"/>
    <w:rsid w:val="00A24DB3"/>
    <w:rsid w:val="00A25EE7"/>
    <w:rsid w:val="00A26A29"/>
    <w:rsid w:val="00A26B34"/>
    <w:rsid w:val="00A33A2C"/>
    <w:rsid w:val="00A43B31"/>
    <w:rsid w:val="00A44DF7"/>
    <w:rsid w:val="00A46D7A"/>
    <w:rsid w:val="00A53CD3"/>
    <w:rsid w:val="00A55499"/>
    <w:rsid w:val="00A611C6"/>
    <w:rsid w:val="00A614E5"/>
    <w:rsid w:val="00A701CC"/>
    <w:rsid w:val="00A8093A"/>
    <w:rsid w:val="00AA12A2"/>
    <w:rsid w:val="00AA5964"/>
    <w:rsid w:val="00AB4394"/>
    <w:rsid w:val="00AB5718"/>
    <w:rsid w:val="00AC0E5A"/>
    <w:rsid w:val="00AC2131"/>
    <w:rsid w:val="00AF0F2E"/>
    <w:rsid w:val="00B00D2E"/>
    <w:rsid w:val="00B05C87"/>
    <w:rsid w:val="00B20BEB"/>
    <w:rsid w:val="00B21F75"/>
    <w:rsid w:val="00B30C96"/>
    <w:rsid w:val="00B33BB6"/>
    <w:rsid w:val="00B3606A"/>
    <w:rsid w:val="00B417B3"/>
    <w:rsid w:val="00B42816"/>
    <w:rsid w:val="00B45964"/>
    <w:rsid w:val="00B477CC"/>
    <w:rsid w:val="00B670A4"/>
    <w:rsid w:val="00B7366C"/>
    <w:rsid w:val="00B75667"/>
    <w:rsid w:val="00B8411A"/>
    <w:rsid w:val="00B85346"/>
    <w:rsid w:val="00B85745"/>
    <w:rsid w:val="00B85D56"/>
    <w:rsid w:val="00BA4E8A"/>
    <w:rsid w:val="00BA5547"/>
    <w:rsid w:val="00BA7D97"/>
    <w:rsid w:val="00BC1118"/>
    <w:rsid w:val="00BC5586"/>
    <w:rsid w:val="00BD5249"/>
    <w:rsid w:val="00BD77EE"/>
    <w:rsid w:val="00BE61E5"/>
    <w:rsid w:val="00BE7FF5"/>
    <w:rsid w:val="00BF6A84"/>
    <w:rsid w:val="00C1549C"/>
    <w:rsid w:val="00C17889"/>
    <w:rsid w:val="00C2784E"/>
    <w:rsid w:val="00C35EB1"/>
    <w:rsid w:val="00C53A58"/>
    <w:rsid w:val="00C57DDF"/>
    <w:rsid w:val="00C63B03"/>
    <w:rsid w:val="00C644DB"/>
    <w:rsid w:val="00C65C92"/>
    <w:rsid w:val="00C71463"/>
    <w:rsid w:val="00C72F92"/>
    <w:rsid w:val="00C754CC"/>
    <w:rsid w:val="00C7625F"/>
    <w:rsid w:val="00C83021"/>
    <w:rsid w:val="00C8328F"/>
    <w:rsid w:val="00C87A05"/>
    <w:rsid w:val="00C95631"/>
    <w:rsid w:val="00CE3EDA"/>
    <w:rsid w:val="00CF3097"/>
    <w:rsid w:val="00D006F8"/>
    <w:rsid w:val="00D0122E"/>
    <w:rsid w:val="00D052A5"/>
    <w:rsid w:val="00D138DD"/>
    <w:rsid w:val="00D42D85"/>
    <w:rsid w:val="00D43851"/>
    <w:rsid w:val="00D47470"/>
    <w:rsid w:val="00D47609"/>
    <w:rsid w:val="00D52575"/>
    <w:rsid w:val="00D63749"/>
    <w:rsid w:val="00D76689"/>
    <w:rsid w:val="00D80F75"/>
    <w:rsid w:val="00D8391A"/>
    <w:rsid w:val="00D934DB"/>
    <w:rsid w:val="00D977BC"/>
    <w:rsid w:val="00DA7059"/>
    <w:rsid w:val="00DB1800"/>
    <w:rsid w:val="00DD7AB0"/>
    <w:rsid w:val="00DE599B"/>
    <w:rsid w:val="00DF0897"/>
    <w:rsid w:val="00DF24D1"/>
    <w:rsid w:val="00DF7902"/>
    <w:rsid w:val="00E038D5"/>
    <w:rsid w:val="00E0441D"/>
    <w:rsid w:val="00E06C3E"/>
    <w:rsid w:val="00E12818"/>
    <w:rsid w:val="00E20465"/>
    <w:rsid w:val="00E26D90"/>
    <w:rsid w:val="00E27D51"/>
    <w:rsid w:val="00E306C5"/>
    <w:rsid w:val="00E341D3"/>
    <w:rsid w:val="00E3589D"/>
    <w:rsid w:val="00E457B4"/>
    <w:rsid w:val="00E47C49"/>
    <w:rsid w:val="00E52875"/>
    <w:rsid w:val="00E55F5D"/>
    <w:rsid w:val="00E60BD2"/>
    <w:rsid w:val="00E60F81"/>
    <w:rsid w:val="00E67F86"/>
    <w:rsid w:val="00E7482D"/>
    <w:rsid w:val="00E80782"/>
    <w:rsid w:val="00E81E0F"/>
    <w:rsid w:val="00EB2CCF"/>
    <w:rsid w:val="00EC4410"/>
    <w:rsid w:val="00ED0851"/>
    <w:rsid w:val="00ED1D56"/>
    <w:rsid w:val="00EE2EBC"/>
    <w:rsid w:val="00F00FC5"/>
    <w:rsid w:val="00F01373"/>
    <w:rsid w:val="00F05DC6"/>
    <w:rsid w:val="00F05F42"/>
    <w:rsid w:val="00F1190F"/>
    <w:rsid w:val="00F120C7"/>
    <w:rsid w:val="00F16B1C"/>
    <w:rsid w:val="00F30942"/>
    <w:rsid w:val="00F325D7"/>
    <w:rsid w:val="00F33C2C"/>
    <w:rsid w:val="00F34964"/>
    <w:rsid w:val="00F3696F"/>
    <w:rsid w:val="00F52D67"/>
    <w:rsid w:val="00F63310"/>
    <w:rsid w:val="00F65BAF"/>
    <w:rsid w:val="00F7234A"/>
    <w:rsid w:val="00F772C6"/>
    <w:rsid w:val="00F82C19"/>
    <w:rsid w:val="00F86ADE"/>
    <w:rsid w:val="00F97098"/>
    <w:rsid w:val="00FA04C2"/>
    <w:rsid w:val="00FA0972"/>
    <w:rsid w:val="00FA158E"/>
    <w:rsid w:val="00FA291C"/>
    <w:rsid w:val="00FB3426"/>
    <w:rsid w:val="00FB48D9"/>
    <w:rsid w:val="00FC0EB7"/>
    <w:rsid w:val="00FD2545"/>
    <w:rsid w:val="00FD6CC2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okyo-cr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E493-BF16-4D07-AEA9-6C85095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a</dc:creator>
  <cp:lastModifiedBy>iwasaka</cp:lastModifiedBy>
  <cp:revision>8</cp:revision>
  <cp:lastPrinted>2016-02-29T06:09:00Z</cp:lastPrinted>
  <dcterms:created xsi:type="dcterms:W3CDTF">2016-05-16T12:14:00Z</dcterms:created>
  <dcterms:modified xsi:type="dcterms:W3CDTF">2016-05-17T07:00:00Z</dcterms:modified>
</cp:coreProperties>
</file>